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1.25pt;height:47.25pt" o:ole="" o:preferrelative="t" stroked="f">
            <v:imagedata r:id="rId6" o:title="" gain="1.25"/>
          </v:rect>
          <o:OLEObject Type="Embed" ProgID="StaticMetafile" ShapeID="_x0000_i1025" DrawAspect="Content" ObjectID="_1655551706" r:id="rId7"/>
        </w:object>
      </w:r>
    </w:p>
    <w:p w:rsidR="009C0300" w:rsidRPr="002A099D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 МУНИЦИПАЛЬНОГО ОБРАЗОВАНИЯ 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A09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«ВоткА ЁРОС» </w:t>
      </w:r>
    </w:p>
    <w:p w:rsidR="003861DC" w:rsidRPr="002A099D" w:rsidRDefault="003861DC" w:rsidP="00386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</w:t>
      </w:r>
      <w:r w:rsidRPr="002A09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ЫЛДЫТЭТЛЭН Т</w:t>
      </w:r>
      <w:r w:rsidRPr="002A099D">
        <w:rPr>
          <w:rFonts w:ascii="Times New Roman" w:hAnsi="Times New Roman" w:cs="Times New Roman"/>
          <w:b/>
          <w:sz w:val="24"/>
          <w:szCs w:val="24"/>
        </w:rPr>
        <w:t>ÖРОЕЗ</w:t>
      </w:r>
    </w:p>
    <w:p w:rsidR="009C0300" w:rsidRPr="002A099D" w:rsidRDefault="009C0300" w:rsidP="009C0300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widowControl w:val="0"/>
        <w:autoSpaceDE w:val="0"/>
        <w:autoSpaceDN w:val="0"/>
        <w:adjustRightInd w:val="0"/>
        <w:spacing w:after="0" w:line="240" w:lineRule="auto"/>
        <w:ind w:righ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АСПОРЯЖ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47AE4" w:rsidRDefault="0020441C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35BA">
        <w:rPr>
          <w:rFonts w:ascii="Times New Roman" w:hAnsi="Times New Roman" w:cs="Times New Roman"/>
          <w:sz w:val="24"/>
          <w:szCs w:val="24"/>
        </w:rPr>
        <w:t>6</w:t>
      </w:r>
      <w:r w:rsidR="003F55AE" w:rsidRPr="00247AE4">
        <w:rPr>
          <w:rFonts w:ascii="Times New Roman" w:hAnsi="Times New Roman" w:cs="Times New Roman"/>
          <w:sz w:val="24"/>
          <w:szCs w:val="24"/>
        </w:rPr>
        <w:t xml:space="preserve"> </w:t>
      </w:r>
      <w:r w:rsidR="00ED132C">
        <w:rPr>
          <w:rFonts w:ascii="Times New Roman" w:hAnsi="Times New Roman" w:cs="Times New Roman"/>
          <w:sz w:val="24"/>
          <w:szCs w:val="24"/>
        </w:rPr>
        <w:t>июня</w:t>
      </w:r>
      <w:r w:rsidR="003F55AE" w:rsidRPr="00247AE4">
        <w:rPr>
          <w:rFonts w:ascii="Times New Roman" w:hAnsi="Times New Roman" w:cs="Times New Roman"/>
          <w:sz w:val="24"/>
          <w:szCs w:val="24"/>
        </w:rPr>
        <w:t xml:space="preserve"> </w:t>
      </w:r>
      <w:r w:rsidR="00D310AA" w:rsidRPr="00247AE4">
        <w:rPr>
          <w:rFonts w:ascii="Times New Roman" w:hAnsi="Times New Roman" w:cs="Times New Roman"/>
          <w:sz w:val="24"/>
          <w:szCs w:val="24"/>
        </w:rPr>
        <w:t>2020</w:t>
      </w:r>
      <w:r w:rsidR="009C0300" w:rsidRPr="00247AE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</w:t>
      </w:r>
      <w:r w:rsidR="00247AE4" w:rsidRPr="00247AE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A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7AE4" w:rsidRPr="00247AE4">
        <w:rPr>
          <w:rFonts w:ascii="Times New Roman" w:hAnsi="Times New Roman" w:cs="Times New Roman"/>
          <w:sz w:val="24"/>
          <w:szCs w:val="24"/>
        </w:rPr>
        <w:t xml:space="preserve">    </w:t>
      </w:r>
      <w:r w:rsidR="00ED132C">
        <w:rPr>
          <w:rFonts w:ascii="Times New Roman" w:hAnsi="Times New Roman" w:cs="Times New Roman"/>
          <w:sz w:val="24"/>
          <w:szCs w:val="24"/>
        </w:rPr>
        <w:t xml:space="preserve"> </w:t>
      </w:r>
      <w:r w:rsidR="00247AE4" w:rsidRPr="00247A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300" w:rsidRPr="00247AE4">
        <w:rPr>
          <w:rFonts w:ascii="Times New Roman" w:hAnsi="Times New Roman" w:cs="Times New Roman"/>
          <w:sz w:val="24"/>
          <w:szCs w:val="24"/>
        </w:rPr>
        <w:t>№</w:t>
      </w:r>
      <w:r w:rsidR="003F55AE" w:rsidRPr="00247AE4">
        <w:rPr>
          <w:rFonts w:ascii="Times New Roman" w:hAnsi="Times New Roman" w:cs="Times New Roman"/>
          <w:sz w:val="24"/>
          <w:szCs w:val="24"/>
        </w:rPr>
        <w:t xml:space="preserve"> </w:t>
      </w:r>
      <w:r w:rsidR="009035BA">
        <w:rPr>
          <w:rFonts w:ascii="Times New Roman" w:hAnsi="Times New Roman" w:cs="Times New Roman"/>
          <w:sz w:val="24"/>
          <w:szCs w:val="24"/>
        </w:rPr>
        <w:t>10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Воткинск</w:t>
      </w:r>
    </w:p>
    <w:p w:rsidR="009C0300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BB8" w:rsidRPr="00C41BB8" w:rsidRDefault="00C41BB8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формы заявления о намерении муниципального служащего Администрации, отраслевого (функционального) органа Администрации участвовать (об участии) на безвозмездной основе в управлении некоммерческой организацией и формы журнала регистрации об участии на безвозмездной основе в управлении некоммерческими организациями </w:t>
      </w:r>
    </w:p>
    <w:p w:rsidR="0020441C" w:rsidRDefault="0020441C" w:rsidP="0020441C">
      <w:pPr>
        <w:autoSpaceDE w:val="0"/>
        <w:autoSpaceDN w:val="0"/>
        <w:adjustRightInd w:val="0"/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6.3 Закона Удмуртской Республики от 20.03.2008г.            № 10-РЗ «О муниципальной службе в Удмуртской Республике, подпунктом «б» пункта 3 части 1 статьи 14 Федерального закона от 02.03.2007г. № 25-ФЗ «О муниципальной службе в Российской Федерации», руководствуясь Уставом муниципального образования «Воткинский район» </w:t>
      </w:r>
    </w:p>
    <w:p w:rsidR="0020441C" w:rsidRDefault="0020441C" w:rsidP="002044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ые форму заявления о намерении муниципального служащего Администрации, отраслевого (функционального) органа Администрации участвовать (об участии) на безвозмездной основе в управлении некоммерческой организацией и форму журнала регистрации об участии на безвозмездной основе в управлении некоммерческими организациями.</w:t>
      </w:r>
    </w:p>
    <w:p w:rsidR="0020441C" w:rsidRDefault="0020441C" w:rsidP="002044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вновь назначаемое должностное лицо, участвующее на безвозмездной основе в управлении некоммерческой организацией, представляет Главе муниципального образования «Воткинский район» заявление о намерении (об участии) на безвозмездной основе в управлении некоммерческой организацией в день назначения на соответствующую должность.</w:t>
      </w:r>
    </w:p>
    <w:p w:rsidR="0020441C" w:rsidRDefault="0020441C" w:rsidP="002044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стоящее распоряжение вступает в силу с момента его принятия.</w:t>
      </w:r>
    </w:p>
    <w:p w:rsidR="00697910" w:rsidRDefault="00697910" w:rsidP="0020441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10" w:rsidRPr="00C41BB8" w:rsidRDefault="00697910" w:rsidP="00C41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10" w:rsidRPr="002A4846" w:rsidRDefault="00697910" w:rsidP="006979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A4846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97910" w:rsidRDefault="00697910" w:rsidP="006979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A4846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7A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4846">
        <w:rPr>
          <w:rFonts w:ascii="Times New Roman" w:hAnsi="Times New Roman" w:cs="Times New Roman"/>
          <w:sz w:val="24"/>
          <w:szCs w:val="24"/>
        </w:rPr>
        <w:t>И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846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20441C" w:rsidRDefault="0020441C" w:rsidP="006979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4E2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«Воткинский район»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35BA">
        <w:rPr>
          <w:rFonts w:ascii="Times New Roman" w:hAnsi="Times New Roman" w:cs="Times New Roman"/>
          <w:sz w:val="24"/>
          <w:szCs w:val="24"/>
        </w:rPr>
        <w:t>6</w:t>
      </w:r>
      <w:r w:rsidRPr="004E29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4E29DA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9035BA">
        <w:rPr>
          <w:rFonts w:ascii="Times New Roman" w:hAnsi="Times New Roman" w:cs="Times New Roman"/>
          <w:sz w:val="24"/>
          <w:szCs w:val="24"/>
        </w:rPr>
        <w:t>10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«Воткинский район»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(Ф.И.О, замещаемая должность)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и участвовать (об участии) на безвозмездной основе в управлении некоммерческой организацией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4E29DA">
        <w:rPr>
          <w:rFonts w:ascii="Times New Roman" w:hAnsi="Times New Roman" w:cs="Times New Roman"/>
          <w:sz w:val="24"/>
          <w:szCs w:val="24"/>
        </w:rPr>
        <w:t>со статьей 16.3 Закона Удмуртской Республики от 20.03.2008г. № 10-РЗ «О муниципальной службе в Удмуртской Республике, подпунктом «б» пункта 3 части 1 статьи 14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2.03.2007г. № 25-ФЗ</w:t>
      </w:r>
      <w:r w:rsidRPr="004E29D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сообщаю о намерении участвовать (об участии) на безвозмездной основе в управлении некоммерческой организацие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ее организационно-правовая форма, юридический адрес)</w:t>
      </w: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Сведения о предстоящем (выполняемом) виде деятельности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4E29DA">
        <w:rPr>
          <w:rFonts w:ascii="Times New Roman" w:hAnsi="Times New Roman" w:cs="Times New Roman"/>
          <w:sz w:val="24"/>
          <w:szCs w:val="24"/>
        </w:rPr>
        <w:t>__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(краткое описание характера выполняемой работы по управлению некоммерческой организацией, основные должностные обязанности)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Указанная деятельность не повлечет за собой конфликт интересов.</w:t>
      </w: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Приложение: копия учредительного документа некоммерческой организации, в управлении которой предполагается (осуществляется) участие.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«__»_________20__ года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E29D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4E29D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4E29DA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29DA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4E29DA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4E29DA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«__»________2020__ года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E29DA">
        <w:rPr>
          <w:rFonts w:ascii="Times New Roman" w:hAnsi="Times New Roman" w:cs="Times New Roman"/>
          <w:sz w:val="24"/>
          <w:szCs w:val="24"/>
        </w:rPr>
        <w:t>___________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                                      (Ф.И.О и подпись лица, направившего уведомление)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41C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4E2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«Воткинский район»</w:t>
      </w:r>
    </w:p>
    <w:p w:rsidR="0020441C" w:rsidRPr="004E29DA" w:rsidRDefault="0020441C" w:rsidP="0020441C">
      <w:pPr>
        <w:autoSpaceDE w:val="0"/>
        <w:autoSpaceDN w:val="0"/>
        <w:adjustRightInd w:val="0"/>
        <w:spacing w:after="0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9035BA">
        <w:rPr>
          <w:rFonts w:ascii="Times New Roman" w:hAnsi="Times New Roman" w:cs="Times New Roman"/>
          <w:sz w:val="24"/>
          <w:szCs w:val="24"/>
        </w:rPr>
        <w:t>6</w:t>
      </w:r>
      <w:r w:rsidRPr="004E29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4E29DA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9035BA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9DA">
        <w:rPr>
          <w:rFonts w:ascii="Times New Roman" w:hAnsi="Times New Roman" w:cs="Times New Roman"/>
          <w:sz w:val="24"/>
          <w:szCs w:val="24"/>
        </w:rPr>
        <w:t>ЖУРНАЛ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Pr="004E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на безвозмездной основе в управлении некоммерческими организациями</w:t>
      </w:r>
    </w:p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695"/>
        <w:gridCol w:w="2268"/>
        <w:gridCol w:w="2693"/>
        <w:gridCol w:w="2658"/>
      </w:tblGrid>
      <w:tr w:rsidR="0020441C" w:rsidRPr="004E29DA" w:rsidTr="003E51B0">
        <w:tc>
          <w:tcPr>
            <w:tcW w:w="540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 xml:space="preserve">№ </w:t>
            </w:r>
            <w:proofErr w:type="gramStart"/>
            <w:r w:rsidRPr="004E29DA">
              <w:rPr>
                <w:sz w:val="24"/>
                <w:szCs w:val="24"/>
              </w:rPr>
              <w:t>п</w:t>
            </w:r>
            <w:proofErr w:type="gramEnd"/>
            <w:r w:rsidRPr="004E29DA">
              <w:rPr>
                <w:sz w:val="24"/>
                <w:szCs w:val="24"/>
              </w:rPr>
              <w:t>/п</w:t>
            </w:r>
          </w:p>
        </w:tc>
        <w:tc>
          <w:tcPr>
            <w:tcW w:w="1695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 xml:space="preserve">Дата регистрации </w:t>
            </w:r>
            <w:r>
              <w:rPr>
                <w:sz w:val="24"/>
                <w:szCs w:val="24"/>
              </w:rPr>
              <w:t>заявления</w:t>
            </w:r>
          </w:p>
        </w:tc>
        <w:tc>
          <w:tcPr>
            <w:tcW w:w="226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 xml:space="preserve">Ф.И.О, должность, </w:t>
            </w:r>
            <w:proofErr w:type="gramStart"/>
            <w:r w:rsidRPr="004E29DA">
              <w:rPr>
                <w:sz w:val="24"/>
                <w:szCs w:val="24"/>
              </w:rPr>
              <w:t>направившего</w:t>
            </w:r>
            <w:proofErr w:type="gramEnd"/>
            <w:r w:rsidRPr="004E29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2693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>Некоммерческая организация, участие в управлении которой предполагается, предстоящий вид деятельности</w:t>
            </w:r>
          </w:p>
        </w:tc>
        <w:tc>
          <w:tcPr>
            <w:tcW w:w="265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>Ф.И.О и подпись лица, принявшего заявление</w:t>
            </w:r>
          </w:p>
        </w:tc>
      </w:tr>
      <w:tr w:rsidR="0020441C" w:rsidRPr="004E29DA" w:rsidTr="003E51B0">
        <w:tc>
          <w:tcPr>
            <w:tcW w:w="540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441C" w:rsidRPr="004E29DA" w:rsidTr="003E51B0">
        <w:tc>
          <w:tcPr>
            <w:tcW w:w="540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441C" w:rsidRPr="004E29DA" w:rsidTr="003E51B0">
        <w:tc>
          <w:tcPr>
            <w:tcW w:w="540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29DA">
              <w:rPr>
                <w:sz w:val="24"/>
                <w:szCs w:val="24"/>
              </w:rPr>
              <w:t>3.</w:t>
            </w:r>
          </w:p>
        </w:tc>
        <w:tc>
          <w:tcPr>
            <w:tcW w:w="1695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0441C" w:rsidRPr="004E29DA" w:rsidRDefault="0020441C" w:rsidP="003E51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0441C" w:rsidRPr="004E29DA" w:rsidRDefault="0020441C" w:rsidP="0020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Default="0020441C" w:rsidP="00204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Pr="004538B8" w:rsidRDefault="0020441C" w:rsidP="002044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Pr="004538B8" w:rsidRDefault="0020441C" w:rsidP="002044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41C" w:rsidRDefault="0020441C" w:rsidP="0020441C">
      <w:pPr>
        <w:pStyle w:val="a7"/>
      </w:pPr>
    </w:p>
    <w:p w:rsidR="0020441C" w:rsidRDefault="0020441C" w:rsidP="0020441C">
      <w:pPr>
        <w:pStyle w:val="a7"/>
      </w:pPr>
    </w:p>
    <w:p w:rsidR="0020441C" w:rsidRDefault="0020441C" w:rsidP="0020441C">
      <w:pPr>
        <w:pStyle w:val="a7"/>
      </w:pPr>
    </w:p>
    <w:p w:rsidR="0020441C" w:rsidRDefault="0020441C" w:rsidP="0020441C">
      <w:pPr>
        <w:pStyle w:val="a7"/>
      </w:pPr>
    </w:p>
    <w:p w:rsidR="0020441C" w:rsidRDefault="0020441C" w:rsidP="0020441C">
      <w:pPr>
        <w:pStyle w:val="a7"/>
      </w:pPr>
    </w:p>
    <w:p w:rsidR="0020441C" w:rsidRDefault="0020441C" w:rsidP="0020441C">
      <w:pPr>
        <w:pStyle w:val="a7"/>
      </w:pPr>
    </w:p>
    <w:p w:rsidR="0020441C" w:rsidRDefault="0020441C" w:rsidP="0020441C">
      <w:pPr>
        <w:pStyle w:val="a7"/>
      </w:pPr>
    </w:p>
    <w:p w:rsidR="0020441C" w:rsidRPr="004538B8" w:rsidRDefault="0020441C" w:rsidP="0020441C">
      <w:pPr>
        <w:pStyle w:val="a7"/>
        <w:rPr>
          <w:sz w:val="26"/>
          <w:szCs w:val="26"/>
        </w:rPr>
      </w:pPr>
    </w:p>
    <w:p w:rsidR="0020441C" w:rsidRPr="002A4846" w:rsidRDefault="0020441C" w:rsidP="006979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20441C" w:rsidRPr="002A4846" w:rsidSect="00247AE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44EFC"/>
    <w:rsid w:val="000735EC"/>
    <w:rsid w:val="000A4EB9"/>
    <w:rsid w:val="000D79D4"/>
    <w:rsid w:val="001168B5"/>
    <w:rsid w:val="001648D0"/>
    <w:rsid w:val="0017148E"/>
    <w:rsid w:val="00196162"/>
    <w:rsid w:val="001E2976"/>
    <w:rsid w:val="001F615E"/>
    <w:rsid w:val="001F789C"/>
    <w:rsid w:val="0020441C"/>
    <w:rsid w:val="00207C95"/>
    <w:rsid w:val="00212884"/>
    <w:rsid w:val="00231E68"/>
    <w:rsid w:val="00240889"/>
    <w:rsid w:val="00247AE4"/>
    <w:rsid w:val="002A099D"/>
    <w:rsid w:val="002A49C1"/>
    <w:rsid w:val="002E38EF"/>
    <w:rsid w:val="003015FD"/>
    <w:rsid w:val="003519BF"/>
    <w:rsid w:val="003861DC"/>
    <w:rsid w:val="003F55AE"/>
    <w:rsid w:val="00423E87"/>
    <w:rsid w:val="004D1FC9"/>
    <w:rsid w:val="004E0E01"/>
    <w:rsid w:val="00511BB4"/>
    <w:rsid w:val="00517568"/>
    <w:rsid w:val="005219CE"/>
    <w:rsid w:val="00522D4C"/>
    <w:rsid w:val="00610DF4"/>
    <w:rsid w:val="00665A03"/>
    <w:rsid w:val="0067586B"/>
    <w:rsid w:val="00681E05"/>
    <w:rsid w:val="00692ABF"/>
    <w:rsid w:val="00697910"/>
    <w:rsid w:val="006D2B0A"/>
    <w:rsid w:val="00762DFC"/>
    <w:rsid w:val="007D1CB6"/>
    <w:rsid w:val="009035BA"/>
    <w:rsid w:val="00946508"/>
    <w:rsid w:val="00964948"/>
    <w:rsid w:val="00976E1E"/>
    <w:rsid w:val="009C0300"/>
    <w:rsid w:val="00A15651"/>
    <w:rsid w:val="00A91527"/>
    <w:rsid w:val="00B23277"/>
    <w:rsid w:val="00C41BB8"/>
    <w:rsid w:val="00C469D7"/>
    <w:rsid w:val="00D062A7"/>
    <w:rsid w:val="00D310AA"/>
    <w:rsid w:val="00D3256B"/>
    <w:rsid w:val="00D77207"/>
    <w:rsid w:val="00DE0DBE"/>
    <w:rsid w:val="00E4727E"/>
    <w:rsid w:val="00E63981"/>
    <w:rsid w:val="00E7668D"/>
    <w:rsid w:val="00E9218E"/>
    <w:rsid w:val="00E92800"/>
    <w:rsid w:val="00ED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link w:val="10"/>
    <w:uiPriority w:val="9"/>
    <w:qFormat/>
    <w:rsid w:val="00522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979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2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692A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92ABF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7"/>
    <w:uiPriority w:val="1"/>
    <w:locked/>
    <w:rsid w:val="00204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C171-F1A7-4277-971D-235F77A1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10</cp:revision>
  <cp:lastPrinted>2020-07-06T10:41:00Z</cp:lastPrinted>
  <dcterms:created xsi:type="dcterms:W3CDTF">2020-05-25T10:45:00Z</dcterms:created>
  <dcterms:modified xsi:type="dcterms:W3CDTF">2020-07-06T10:42:00Z</dcterms:modified>
</cp:coreProperties>
</file>